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AD1AE" w14:textId="3287D1AA" w:rsidR="00860EA9" w:rsidRPr="00860EA9" w:rsidRDefault="00860EA9" w:rsidP="0086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29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Я СЕЛЬСКОГО ПОСЕЛЕНИЯ </w:t>
      </w:r>
      <w:r w:rsidR="00BC4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96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СТЕРЛИТАМАКСКИЙ РАЙОН</w:t>
      </w:r>
    </w:p>
    <w:p w14:paraId="181AE73E" w14:textId="77777777" w:rsidR="00860EA9" w:rsidRPr="00860EA9" w:rsidRDefault="00860EA9" w:rsidP="0086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5B25F6A3" w14:textId="77777777" w:rsidR="00860EA9" w:rsidRPr="00860EA9" w:rsidRDefault="00860EA9" w:rsidP="0086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39F22" w14:textId="77777777" w:rsidR="00860EA9" w:rsidRPr="00860EA9" w:rsidRDefault="00860EA9" w:rsidP="0086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20ACC5FA" w14:textId="77777777" w:rsidR="00860EA9" w:rsidRPr="00860EA9" w:rsidRDefault="00860EA9" w:rsidP="00860EA9">
      <w:pPr>
        <w:spacing w:after="0" w:line="240" w:lineRule="auto"/>
        <w:ind w:right="-2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33CD82" w14:textId="4ED315A9" w:rsidR="00860EA9" w:rsidRPr="00860EA9" w:rsidRDefault="00860EA9" w:rsidP="0086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0EA9">
        <w:rPr>
          <w:rFonts w:ascii="Times New Roman" w:eastAsia="Times New Roman" w:hAnsi="Times New Roman" w:cs="Times New Roman"/>
          <w:sz w:val="28"/>
          <w:szCs w:val="20"/>
          <w:lang w:eastAsia="ru-RU"/>
        </w:rPr>
        <w:t>11.12.201</w:t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C45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 86</w:t>
      </w:r>
    </w:p>
    <w:p w14:paraId="72039F45" w14:textId="77777777" w:rsidR="00854B1D" w:rsidRDefault="00854B1D" w:rsidP="00854B1D">
      <w:pPr>
        <w:pStyle w:val="Style5"/>
        <w:jc w:val="left"/>
        <w:rPr>
          <w:rStyle w:val="FontStyle38"/>
          <w:sz w:val="24"/>
          <w:szCs w:val="24"/>
        </w:rPr>
      </w:pPr>
    </w:p>
    <w:p w14:paraId="3949B6C0" w14:textId="77777777" w:rsidR="00854B1D" w:rsidRDefault="00854B1D" w:rsidP="00854B1D">
      <w:pPr>
        <w:pStyle w:val="Style5"/>
        <w:jc w:val="left"/>
        <w:rPr>
          <w:rStyle w:val="FontStyle38"/>
          <w:sz w:val="24"/>
          <w:szCs w:val="24"/>
        </w:rPr>
      </w:pPr>
    </w:p>
    <w:p w14:paraId="49A21182" w14:textId="10020A16" w:rsidR="005770A5" w:rsidRPr="00786090" w:rsidRDefault="005770A5" w:rsidP="00854B1D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14:paraId="0AD75677" w14:textId="77777777" w:rsidR="00854B1D" w:rsidRDefault="00854B1D" w:rsidP="00854B1D">
      <w:pPr>
        <w:pStyle w:val="Style7"/>
        <w:ind w:firstLine="0"/>
      </w:pPr>
    </w:p>
    <w:p w14:paraId="259278D5" w14:textId="77777777" w:rsidR="00854B1D" w:rsidRDefault="00854B1D" w:rsidP="00854B1D">
      <w:pPr>
        <w:pStyle w:val="Style7"/>
        <w:ind w:firstLine="0"/>
      </w:pPr>
    </w:p>
    <w:p w14:paraId="4A66A1F1" w14:textId="267978CA" w:rsidR="005770A5" w:rsidRPr="00786090" w:rsidRDefault="00854B1D" w:rsidP="00854B1D">
      <w:pPr>
        <w:pStyle w:val="Style7"/>
        <w:ind w:firstLine="0"/>
        <w:rPr>
          <w:rStyle w:val="FontStyle38"/>
          <w:spacing w:val="60"/>
          <w:sz w:val="28"/>
          <w:szCs w:val="28"/>
        </w:rPr>
      </w:pPr>
      <w:r>
        <w:t xml:space="preserve">            </w:t>
      </w:r>
      <w:r w:rsidR="005770A5"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="005770A5" w:rsidRPr="00786090">
        <w:rPr>
          <w:rStyle w:val="FontStyle38"/>
          <w:sz w:val="28"/>
          <w:szCs w:val="28"/>
        </w:rPr>
        <w:t xml:space="preserve"> система «Электронный бюджет») сотрудникам </w:t>
      </w:r>
      <w:bookmarkStart w:id="0" w:name="_Hlk22719849"/>
      <w:r>
        <w:rPr>
          <w:rStyle w:val="FontStyle38"/>
          <w:sz w:val="28"/>
          <w:szCs w:val="28"/>
        </w:rPr>
        <w:t xml:space="preserve">Администрации сельского поселения </w:t>
      </w:r>
      <w:r w:rsidR="00BC45F4">
        <w:rPr>
          <w:rStyle w:val="FontStyle38"/>
          <w:sz w:val="28"/>
          <w:szCs w:val="28"/>
        </w:rPr>
        <w:t>Первомайский</w:t>
      </w:r>
      <w:r>
        <w:rPr>
          <w:rStyle w:val="FontStyle38"/>
          <w:sz w:val="28"/>
          <w:szCs w:val="28"/>
        </w:rPr>
        <w:t xml:space="preserve"> сельсовет</w:t>
      </w:r>
      <w:r w:rsidR="00B87A0A">
        <w:rPr>
          <w:rStyle w:val="FontStyle38"/>
          <w:sz w:val="28"/>
          <w:szCs w:val="28"/>
        </w:rPr>
        <w:t xml:space="preserve"> муниципального района </w:t>
      </w:r>
      <w:proofErr w:type="spellStart"/>
      <w:r w:rsidR="00B87A0A">
        <w:rPr>
          <w:rStyle w:val="FontStyle38"/>
          <w:sz w:val="28"/>
          <w:szCs w:val="28"/>
        </w:rPr>
        <w:t>Стерлитамакский</w:t>
      </w:r>
      <w:proofErr w:type="spellEnd"/>
      <w:r w:rsidR="00B87A0A">
        <w:rPr>
          <w:rStyle w:val="FontStyle38"/>
          <w:sz w:val="28"/>
          <w:szCs w:val="28"/>
        </w:rPr>
        <w:t xml:space="preserve"> район Республики Башкортостан</w:t>
      </w:r>
      <w:bookmarkEnd w:id="0"/>
      <w:r w:rsidR="005770A5" w:rsidRPr="00786090">
        <w:rPr>
          <w:rStyle w:val="FontStyle38"/>
          <w:spacing w:val="60"/>
          <w:sz w:val="28"/>
          <w:szCs w:val="28"/>
        </w:rPr>
        <w:t>:</w:t>
      </w:r>
    </w:p>
    <w:p w14:paraId="5E5F7403" w14:textId="217E8AD5"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>1. 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, </w:t>
      </w:r>
      <w:r w:rsidR="0049085A" w:rsidRPr="00786090">
        <w:rPr>
          <w:rFonts w:eastAsiaTheme="minorHAnsi"/>
          <w:sz w:val="28"/>
          <w:szCs w:val="28"/>
          <w:lang w:eastAsia="en-US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ответственных за выполнение мероприятий по размещению информации на едином портале.</w:t>
      </w:r>
    </w:p>
    <w:p w14:paraId="0EF292A6" w14:textId="73064029"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2. Возложить на лиц, указанн</w:t>
      </w:r>
      <w:r w:rsidR="00440EEE">
        <w:rPr>
          <w:rStyle w:val="FontStyle38"/>
          <w:sz w:val="28"/>
          <w:szCs w:val="28"/>
        </w:rPr>
        <w:t>ых в пункте 1 настоящего распоряжения</w:t>
      </w:r>
      <w:r w:rsidRPr="00786090">
        <w:rPr>
          <w:rStyle w:val="FontStyle38"/>
          <w:sz w:val="28"/>
          <w:szCs w:val="28"/>
        </w:rPr>
        <w:t>, персональную ответственность за:</w:t>
      </w:r>
    </w:p>
    <w:p w14:paraId="0AF0B1F1" w14:textId="77777777"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5B513B" w:rsidRPr="00786090">
        <w:rPr>
          <w:rStyle w:val="FontStyle38"/>
          <w:sz w:val="28"/>
          <w:szCs w:val="28"/>
        </w:rPr>
        <w:br/>
      </w:r>
      <w:r w:rsidRPr="00786090">
        <w:rPr>
          <w:rStyle w:val="FontStyle38"/>
          <w:sz w:val="28"/>
          <w:szCs w:val="28"/>
        </w:rPr>
        <w:t>и нераспространение;</w:t>
      </w:r>
    </w:p>
    <w:p w14:paraId="4EE7108A" w14:textId="77777777"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14:paraId="11725B7F" w14:textId="235754F5" w:rsidR="005770A5" w:rsidRPr="00786090" w:rsidRDefault="004C19EC" w:rsidP="005770A5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3</w:t>
      </w:r>
      <w:r w:rsidR="005770A5" w:rsidRPr="00786090">
        <w:rPr>
          <w:rStyle w:val="FontStyle38"/>
          <w:sz w:val="28"/>
          <w:szCs w:val="28"/>
        </w:rPr>
        <w:t xml:space="preserve">. Контроль за исполнением настоящего приказа </w:t>
      </w:r>
      <w:r w:rsidR="00B87A0A">
        <w:rPr>
          <w:rStyle w:val="FontStyle38"/>
          <w:sz w:val="28"/>
          <w:szCs w:val="28"/>
        </w:rPr>
        <w:t>оставляю за собой</w:t>
      </w:r>
      <w:r w:rsidR="005770A5" w:rsidRPr="00786090">
        <w:rPr>
          <w:rStyle w:val="FontStyle38"/>
          <w:sz w:val="28"/>
          <w:szCs w:val="28"/>
        </w:rPr>
        <w:t>.</w:t>
      </w:r>
    </w:p>
    <w:p w14:paraId="6B2CD70C" w14:textId="27FC11C7" w:rsidR="005770A5" w:rsidRDefault="005770A5" w:rsidP="005770A5">
      <w:pPr>
        <w:pStyle w:val="Style7"/>
        <w:rPr>
          <w:rStyle w:val="FontStyle38"/>
          <w:sz w:val="28"/>
          <w:szCs w:val="28"/>
        </w:rPr>
      </w:pPr>
    </w:p>
    <w:p w14:paraId="1185968F" w14:textId="77777777" w:rsid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4B63700" w14:textId="51D86AB7" w:rsid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82D834" w14:textId="14AD280C" w:rsidR="00440EEE" w:rsidRDefault="00440EEE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1E6103A" w14:textId="02095FEF" w:rsidR="00440EEE" w:rsidRDefault="00440EEE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CB205A7" w14:textId="77777777" w:rsidR="00440EEE" w:rsidRDefault="00440EEE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B03E55B" w14:textId="7F7D5FC8" w:rsidR="00854B1D" w:rsidRP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сельского поселения</w:t>
      </w:r>
    </w:p>
    <w:p w14:paraId="5F82DDED" w14:textId="14D04DD8" w:rsidR="00854B1D" w:rsidRPr="00854B1D" w:rsidRDefault="00BC45F4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FontStyle38"/>
          <w:sz w:val="28"/>
          <w:szCs w:val="28"/>
        </w:rPr>
        <w:t>Первомайский</w:t>
      </w:r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54B1D"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овет</w:t>
      </w:r>
    </w:p>
    <w:p w14:paraId="3A88AF54" w14:textId="77777777" w:rsidR="00854B1D" w:rsidRP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</w:p>
    <w:p w14:paraId="28BB0860" w14:textId="77777777" w:rsidR="00854B1D" w:rsidRP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рлитамакский</w:t>
      </w:r>
      <w:proofErr w:type="spellEnd"/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</w:p>
    <w:p w14:paraId="2A3D2311" w14:textId="6FF50FE5" w:rsidR="00854B1D" w:rsidRP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спублики Башкортостан                                       </w:t>
      </w:r>
      <w:r w:rsidR="0065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="00BC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Г. Макаренко</w:t>
      </w:r>
    </w:p>
    <w:p w14:paraId="0C42D577" w14:textId="04FCC3C0" w:rsidR="00854B1D" w:rsidRDefault="00854B1D" w:rsidP="005770A5">
      <w:pPr>
        <w:pStyle w:val="Style7"/>
        <w:rPr>
          <w:rStyle w:val="FontStyle38"/>
          <w:sz w:val="28"/>
          <w:szCs w:val="28"/>
        </w:rPr>
      </w:pPr>
    </w:p>
    <w:p w14:paraId="2FBC6228" w14:textId="77777777" w:rsidR="00440EEE" w:rsidRDefault="00440EEE" w:rsidP="00440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D7780" w14:textId="77777777" w:rsid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7B7B6C" w14:textId="38E68F1F" w:rsid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</w:p>
    <w:p w14:paraId="5AE88CF8" w14:textId="77777777" w:rsid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</w:t>
      </w:r>
    </w:p>
    <w:p w14:paraId="51FD8D50" w14:textId="39DA7FB8" w:rsidR="00440EEE" w:rsidRPr="00440EEE" w:rsidRDefault="00BC45F4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38"/>
          <w:sz w:val="28"/>
          <w:szCs w:val="28"/>
        </w:rPr>
        <w:t>Первомайский</w:t>
      </w:r>
      <w:r w:rsidR="00440EEE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440EEE" w:rsidRPr="00440E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2324CF" w14:textId="77777777" w:rsidR="00440EEE" w:rsidRP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  <w:t xml:space="preserve">муниципального района </w:t>
      </w:r>
    </w:p>
    <w:p w14:paraId="6A47DE81" w14:textId="77777777" w:rsidR="00440EEE" w:rsidRP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40EEE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Pr="00440EE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14:paraId="622FFBBD" w14:textId="77777777" w:rsidR="00440EEE" w:rsidRP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  <w:t>Республики Башкортостан</w:t>
      </w:r>
    </w:p>
    <w:p w14:paraId="65D96BAF" w14:textId="0A56CA6A" w:rsidR="00440EEE" w:rsidRP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 11 декабря 2019 года № </w:t>
      </w:r>
      <w:r w:rsidR="00BC45F4">
        <w:rPr>
          <w:rFonts w:ascii="Times New Roman" w:eastAsia="Calibri" w:hAnsi="Times New Roman" w:cs="Times New Roman"/>
          <w:sz w:val="28"/>
          <w:szCs w:val="28"/>
        </w:rPr>
        <w:t>86</w:t>
      </w:r>
    </w:p>
    <w:p w14:paraId="6104F33C" w14:textId="77777777" w:rsidR="00440EEE" w:rsidRPr="00440EEE" w:rsidRDefault="00440EEE" w:rsidP="00440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F43CC3" w14:textId="77777777" w:rsidR="00440EEE" w:rsidRPr="00440EEE" w:rsidRDefault="00440EEE" w:rsidP="00440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14:paraId="72607BF8" w14:textId="63898F8C" w:rsidR="00440EEE" w:rsidRDefault="00440EEE" w:rsidP="00440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 xml:space="preserve">уполномоченных лиц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</w:t>
      </w:r>
    </w:p>
    <w:p w14:paraId="7A80C1C4" w14:textId="128581D7" w:rsidR="00440EEE" w:rsidRPr="00440EEE" w:rsidRDefault="00BC45F4" w:rsidP="00440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38"/>
          <w:sz w:val="28"/>
          <w:szCs w:val="28"/>
        </w:rPr>
        <w:t>Первомайский</w:t>
      </w:r>
      <w:r w:rsidR="00DF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EEE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14:paraId="55CBB0E6" w14:textId="7A8EAF9D" w:rsidR="00440EEE" w:rsidRPr="00440EEE" w:rsidRDefault="00440EEE" w:rsidP="00440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40EEE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Pr="00440EE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наделенных правом подписи с использованием усиленной квалифицированной электронной подписи на едином портале бюджетной системы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</w:t>
      </w:r>
      <w:r w:rsidRPr="00440EEE">
        <w:rPr>
          <w:rFonts w:ascii="Times New Roman" w:eastAsia="Calibri" w:hAnsi="Times New Roman" w:cs="Times New Roman"/>
          <w:sz w:val="28"/>
          <w:szCs w:val="28"/>
        </w:rPr>
        <w:t>, ответственных за выполнение мероприятий по размещению информации на едином портале</w:t>
      </w:r>
    </w:p>
    <w:p w14:paraId="024E39E8" w14:textId="77777777" w:rsidR="00440EEE" w:rsidRPr="00440EEE" w:rsidRDefault="00440EEE" w:rsidP="0044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962" w:type="dxa"/>
        <w:tblLook w:val="04A0" w:firstRow="1" w:lastRow="0" w:firstColumn="1" w:lastColumn="0" w:noHBand="0" w:noVBand="1"/>
      </w:tblPr>
      <w:tblGrid>
        <w:gridCol w:w="704"/>
        <w:gridCol w:w="2268"/>
        <w:gridCol w:w="2176"/>
        <w:gridCol w:w="4814"/>
      </w:tblGrid>
      <w:tr w:rsidR="00440EEE" w:rsidRPr="00440EEE" w14:paraId="05F9854D" w14:textId="77777777" w:rsidTr="00DF5F66">
        <w:tc>
          <w:tcPr>
            <w:tcW w:w="704" w:type="dxa"/>
          </w:tcPr>
          <w:p w14:paraId="0E101E4D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67191D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6" w:type="dxa"/>
          </w:tcPr>
          <w:p w14:paraId="5D3B2D4C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245AC8D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40EEE" w:rsidRPr="00440EEE" w14:paraId="20C7391C" w14:textId="77777777" w:rsidTr="00DF5F66">
        <w:tc>
          <w:tcPr>
            <w:tcW w:w="704" w:type="dxa"/>
          </w:tcPr>
          <w:p w14:paraId="507B99E9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0CC6FAA" w14:textId="552F0BDC" w:rsidR="00440EEE" w:rsidRPr="00440EEE" w:rsidRDefault="00BC45F4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аренко М.Г.</w:t>
            </w:r>
          </w:p>
        </w:tc>
        <w:tc>
          <w:tcPr>
            <w:tcW w:w="2176" w:type="dxa"/>
          </w:tcPr>
          <w:p w14:paraId="2DE49571" w14:textId="2C12F7D9" w:rsidR="006E2B69" w:rsidRPr="00440EEE" w:rsidRDefault="006E2B69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3545CADF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ввод данных, согласование, утверждение, просмотр.</w:t>
            </w:r>
          </w:p>
          <w:p w14:paraId="5184970A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14:paraId="66A34627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  <w:tr w:rsidR="00440EEE" w:rsidRPr="00440EEE" w14:paraId="09A9B4D0" w14:textId="77777777" w:rsidTr="00DF5F66">
        <w:tc>
          <w:tcPr>
            <w:tcW w:w="704" w:type="dxa"/>
          </w:tcPr>
          <w:p w14:paraId="15E6B314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E70B9D1" w14:textId="44277633" w:rsidR="00440EEE" w:rsidRPr="00440EEE" w:rsidRDefault="00BC45F4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аренко М.Г.</w:t>
            </w:r>
          </w:p>
        </w:tc>
        <w:tc>
          <w:tcPr>
            <w:tcW w:w="2176" w:type="dxa"/>
          </w:tcPr>
          <w:p w14:paraId="55955F91" w14:textId="2296CDDE" w:rsidR="00440EEE" w:rsidRPr="00440EEE" w:rsidRDefault="006E2B69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5E8012F1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системы </w:t>
            </w:r>
            <w:r w:rsidRPr="00440EEE">
              <w:rPr>
                <w:rFonts w:eastAsia="Calibri"/>
                <w:sz w:val="28"/>
                <w:szCs w:val="28"/>
              </w:rPr>
              <w:lastRenderedPageBreak/>
              <w:t>«Электронный бюджет»: ввод данных, согласование, утверждение, просмотр.</w:t>
            </w:r>
          </w:p>
          <w:p w14:paraId="72639C83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.</w:t>
            </w:r>
          </w:p>
          <w:p w14:paraId="72783C2E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  <w:tr w:rsidR="00151ACD" w:rsidRPr="00440EEE" w14:paraId="4450D200" w14:textId="77777777" w:rsidTr="00DF5F66">
        <w:tc>
          <w:tcPr>
            <w:tcW w:w="704" w:type="dxa"/>
          </w:tcPr>
          <w:p w14:paraId="4E8A4C07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14:paraId="7B59349A" w14:textId="0DF95C96" w:rsidR="00151ACD" w:rsidRPr="00440EEE" w:rsidRDefault="00BC45F4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аренко М.Г.</w:t>
            </w:r>
          </w:p>
        </w:tc>
        <w:tc>
          <w:tcPr>
            <w:tcW w:w="2176" w:type="dxa"/>
          </w:tcPr>
          <w:p w14:paraId="2843F321" w14:textId="3EF2FC80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51D30424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ввод данных, согласование, утверждение, просмотр;</w:t>
            </w:r>
          </w:p>
          <w:p w14:paraId="2752BA0A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14:paraId="2BB7C6C2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  <w:tr w:rsidR="00151ACD" w:rsidRPr="00440EEE" w14:paraId="52C64B9E" w14:textId="77777777" w:rsidTr="00DF5F66">
        <w:tc>
          <w:tcPr>
            <w:tcW w:w="704" w:type="dxa"/>
          </w:tcPr>
          <w:p w14:paraId="6B951573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4FD00D4" w14:textId="78E50120" w:rsidR="00151ACD" w:rsidRPr="00440EEE" w:rsidRDefault="00BC45F4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аренко М.Г.</w:t>
            </w:r>
          </w:p>
        </w:tc>
        <w:tc>
          <w:tcPr>
            <w:tcW w:w="2176" w:type="dxa"/>
          </w:tcPr>
          <w:p w14:paraId="19157F9D" w14:textId="76F7CA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68CD5F28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ввод данных, </w:t>
            </w:r>
            <w:r w:rsidRPr="00440EEE">
              <w:rPr>
                <w:rFonts w:eastAsia="Calibri"/>
                <w:sz w:val="28"/>
                <w:szCs w:val="28"/>
              </w:rPr>
              <w:lastRenderedPageBreak/>
              <w:t>согласование, утверждение, просмотр;</w:t>
            </w:r>
          </w:p>
          <w:p w14:paraId="29C8796B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14:paraId="0AE6C954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  <w:tr w:rsidR="00440EEE" w:rsidRPr="00440EEE" w14:paraId="42D4D590" w14:textId="77777777" w:rsidTr="00DF5F66">
        <w:tc>
          <w:tcPr>
            <w:tcW w:w="704" w:type="dxa"/>
          </w:tcPr>
          <w:p w14:paraId="1C4FDDC4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14:paraId="50B31D70" w14:textId="38C7B1CC" w:rsidR="00440EEE" w:rsidRPr="00440EEE" w:rsidRDefault="00BC45F4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аренко М.Г.</w:t>
            </w:r>
            <w:bookmarkStart w:id="1" w:name="_GoBack"/>
            <w:bookmarkEnd w:id="1"/>
          </w:p>
        </w:tc>
        <w:tc>
          <w:tcPr>
            <w:tcW w:w="2176" w:type="dxa"/>
          </w:tcPr>
          <w:p w14:paraId="027D2277" w14:textId="0C8EF220" w:rsidR="00440EEE" w:rsidRPr="00440EEE" w:rsidRDefault="006E2B69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159FDB5E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ввод данных, согласование, утверждение, просмотр;</w:t>
            </w:r>
          </w:p>
          <w:p w14:paraId="30AF581A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14:paraId="51D3BBB4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</w:tbl>
    <w:p w14:paraId="7A11C1BC" w14:textId="77777777" w:rsidR="00440EEE" w:rsidRPr="00440EEE" w:rsidRDefault="00440EEE" w:rsidP="0044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E4762" w14:textId="77777777" w:rsidR="00440EEE" w:rsidRPr="00786090" w:rsidRDefault="00440EEE" w:rsidP="005770A5">
      <w:pPr>
        <w:pStyle w:val="Style7"/>
        <w:rPr>
          <w:rStyle w:val="FontStyle38"/>
          <w:sz w:val="28"/>
          <w:szCs w:val="28"/>
        </w:rPr>
      </w:pPr>
    </w:p>
    <w:sectPr w:rsidR="00440EEE" w:rsidRPr="00786090" w:rsidSect="00440EEE">
      <w:headerReference w:type="default" r:id="rId8"/>
      <w:pgSz w:w="11906" w:h="16838"/>
      <w:pgMar w:top="28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95396" w14:textId="77777777" w:rsidR="002452BD" w:rsidRDefault="002452BD" w:rsidP="00B90F07">
      <w:pPr>
        <w:spacing w:after="0" w:line="240" w:lineRule="auto"/>
      </w:pPr>
      <w:r>
        <w:separator/>
      </w:r>
    </w:p>
  </w:endnote>
  <w:endnote w:type="continuationSeparator" w:id="0">
    <w:p w14:paraId="6E363334" w14:textId="77777777" w:rsidR="002452BD" w:rsidRDefault="002452BD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7B93" w14:textId="77777777" w:rsidR="002452BD" w:rsidRDefault="002452BD" w:rsidP="00B90F07">
      <w:pPr>
        <w:spacing w:after="0" w:line="240" w:lineRule="auto"/>
      </w:pPr>
      <w:r>
        <w:separator/>
      </w:r>
    </w:p>
  </w:footnote>
  <w:footnote w:type="continuationSeparator" w:id="0">
    <w:p w14:paraId="16508F90" w14:textId="77777777" w:rsidR="002452BD" w:rsidRDefault="002452BD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09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B524B" w14:textId="685D7755" w:rsidR="00B87A0A" w:rsidRPr="00BD310A" w:rsidRDefault="00B87A0A">
        <w:pPr>
          <w:pStyle w:val="a6"/>
          <w:jc w:val="center"/>
          <w:rPr>
            <w:rFonts w:ascii="Times New Roman" w:hAnsi="Times New Roman" w:cs="Times New Roman"/>
          </w:rPr>
        </w:pPr>
        <w:r w:rsidRPr="00BD310A">
          <w:rPr>
            <w:rFonts w:ascii="Times New Roman" w:hAnsi="Times New Roman" w:cs="Times New Roman"/>
          </w:rPr>
          <w:fldChar w:fldCharType="begin"/>
        </w:r>
        <w:r w:rsidRPr="00BD310A">
          <w:rPr>
            <w:rFonts w:ascii="Times New Roman" w:hAnsi="Times New Roman" w:cs="Times New Roman"/>
          </w:rPr>
          <w:instrText>PAGE   \* MERGEFORMAT</w:instrText>
        </w:r>
        <w:r w:rsidRPr="00BD310A">
          <w:rPr>
            <w:rFonts w:ascii="Times New Roman" w:hAnsi="Times New Roman" w:cs="Times New Roman"/>
          </w:rPr>
          <w:fldChar w:fldCharType="separate"/>
        </w:r>
        <w:r w:rsidR="00BC45F4">
          <w:rPr>
            <w:rFonts w:ascii="Times New Roman" w:hAnsi="Times New Roman" w:cs="Times New Roman"/>
            <w:noProof/>
          </w:rPr>
          <w:t>4</w:t>
        </w:r>
        <w:r w:rsidRPr="00BD310A">
          <w:rPr>
            <w:rFonts w:ascii="Times New Roman" w:hAnsi="Times New Roman" w:cs="Times New Roman"/>
          </w:rPr>
          <w:fldChar w:fldCharType="end"/>
        </w:r>
      </w:p>
    </w:sdtContent>
  </w:sdt>
  <w:p w14:paraId="2380D207" w14:textId="77777777" w:rsidR="00B87A0A" w:rsidRDefault="00B87A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 w15:restartNumberingAfterBreak="0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27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22"/>
  </w:num>
  <w:num w:numId="20">
    <w:abstractNumId w:val="13"/>
  </w:num>
  <w:num w:numId="21">
    <w:abstractNumId w:val="1"/>
  </w:num>
  <w:num w:numId="22">
    <w:abstractNumId w:val="12"/>
  </w:num>
  <w:num w:numId="23">
    <w:abstractNumId w:val="24"/>
  </w:num>
  <w:num w:numId="24">
    <w:abstractNumId w:val="8"/>
  </w:num>
  <w:num w:numId="25">
    <w:abstractNumId w:val="21"/>
  </w:num>
  <w:num w:numId="26">
    <w:abstractNumId w:val="14"/>
  </w:num>
  <w:num w:numId="27">
    <w:abstractNumId w:val="18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A5"/>
    <w:rsid w:val="00002240"/>
    <w:rsid w:val="000061C2"/>
    <w:rsid w:val="00006FD0"/>
    <w:rsid w:val="00006FD9"/>
    <w:rsid w:val="00010940"/>
    <w:rsid w:val="000119C7"/>
    <w:rsid w:val="000147E5"/>
    <w:rsid w:val="00017DA7"/>
    <w:rsid w:val="00021729"/>
    <w:rsid w:val="000315F2"/>
    <w:rsid w:val="00031E23"/>
    <w:rsid w:val="00040726"/>
    <w:rsid w:val="000424C9"/>
    <w:rsid w:val="00043813"/>
    <w:rsid w:val="00045C76"/>
    <w:rsid w:val="00051F00"/>
    <w:rsid w:val="000552A5"/>
    <w:rsid w:val="00063838"/>
    <w:rsid w:val="0006441C"/>
    <w:rsid w:val="00065921"/>
    <w:rsid w:val="00066096"/>
    <w:rsid w:val="00071CF6"/>
    <w:rsid w:val="000847E4"/>
    <w:rsid w:val="000A387D"/>
    <w:rsid w:val="000B308D"/>
    <w:rsid w:val="000B566F"/>
    <w:rsid w:val="000C7CAF"/>
    <w:rsid w:val="000D107B"/>
    <w:rsid w:val="000D1A2F"/>
    <w:rsid w:val="000E259C"/>
    <w:rsid w:val="000F32EA"/>
    <w:rsid w:val="001000BE"/>
    <w:rsid w:val="00102B38"/>
    <w:rsid w:val="001036AF"/>
    <w:rsid w:val="00105FAF"/>
    <w:rsid w:val="00115196"/>
    <w:rsid w:val="001216DF"/>
    <w:rsid w:val="00126A1C"/>
    <w:rsid w:val="00127BC5"/>
    <w:rsid w:val="0013708C"/>
    <w:rsid w:val="00137C23"/>
    <w:rsid w:val="0014088F"/>
    <w:rsid w:val="0015035D"/>
    <w:rsid w:val="00151AC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A772E"/>
    <w:rsid w:val="001B2559"/>
    <w:rsid w:val="001B563D"/>
    <w:rsid w:val="001B6E3A"/>
    <w:rsid w:val="001B7FD2"/>
    <w:rsid w:val="001C246A"/>
    <w:rsid w:val="001D0EED"/>
    <w:rsid w:val="001D6E46"/>
    <w:rsid w:val="001E7458"/>
    <w:rsid w:val="001F3A96"/>
    <w:rsid w:val="002010A1"/>
    <w:rsid w:val="00202742"/>
    <w:rsid w:val="002079FD"/>
    <w:rsid w:val="00212561"/>
    <w:rsid w:val="002131B9"/>
    <w:rsid w:val="0022500C"/>
    <w:rsid w:val="002272E1"/>
    <w:rsid w:val="00234007"/>
    <w:rsid w:val="00234EE0"/>
    <w:rsid w:val="002363C7"/>
    <w:rsid w:val="002452BD"/>
    <w:rsid w:val="002506D2"/>
    <w:rsid w:val="00253D04"/>
    <w:rsid w:val="00254636"/>
    <w:rsid w:val="002554D0"/>
    <w:rsid w:val="00270A2D"/>
    <w:rsid w:val="00274361"/>
    <w:rsid w:val="00292C6E"/>
    <w:rsid w:val="002952AE"/>
    <w:rsid w:val="00296207"/>
    <w:rsid w:val="00296380"/>
    <w:rsid w:val="002A4E89"/>
    <w:rsid w:val="002B2181"/>
    <w:rsid w:val="002B286E"/>
    <w:rsid w:val="002B33A9"/>
    <w:rsid w:val="002B6ACD"/>
    <w:rsid w:val="002C3253"/>
    <w:rsid w:val="002C4353"/>
    <w:rsid w:val="002D1619"/>
    <w:rsid w:val="002D352C"/>
    <w:rsid w:val="002D356A"/>
    <w:rsid w:val="002D5987"/>
    <w:rsid w:val="002D76BF"/>
    <w:rsid w:val="002E6D0F"/>
    <w:rsid w:val="002E6F1B"/>
    <w:rsid w:val="002F1F61"/>
    <w:rsid w:val="002F2233"/>
    <w:rsid w:val="002F34DD"/>
    <w:rsid w:val="002F4179"/>
    <w:rsid w:val="002F743B"/>
    <w:rsid w:val="003212BA"/>
    <w:rsid w:val="00331AA4"/>
    <w:rsid w:val="003378BF"/>
    <w:rsid w:val="00344D64"/>
    <w:rsid w:val="003566F1"/>
    <w:rsid w:val="0035716B"/>
    <w:rsid w:val="00372B67"/>
    <w:rsid w:val="0039181F"/>
    <w:rsid w:val="00391825"/>
    <w:rsid w:val="00392F77"/>
    <w:rsid w:val="00394451"/>
    <w:rsid w:val="003A2570"/>
    <w:rsid w:val="003A6AB0"/>
    <w:rsid w:val="003D0068"/>
    <w:rsid w:val="003D17DA"/>
    <w:rsid w:val="003D3724"/>
    <w:rsid w:val="003D6B36"/>
    <w:rsid w:val="00402490"/>
    <w:rsid w:val="004063EB"/>
    <w:rsid w:val="00407F2D"/>
    <w:rsid w:val="00412D48"/>
    <w:rsid w:val="00417023"/>
    <w:rsid w:val="00427C43"/>
    <w:rsid w:val="00437EE9"/>
    <w:rsid w:val="00440EEE"/>
    <w:rsid w:val="0044603E"/>
    <w:rsid w:val="00454282"/>
    <w:rsid w:val="0048700D"/>
    <w:rsid w:val="0049085A"/>
    <w:rsid w:val="00493BA0"/>
    <w:rsid w:val="00495C0C"/>
    <w:rsid w:val="00495DEF"/>
    <w:rsid w:val="004A10AC"/>
    <w:rsid w:val="004A742A"/>
    <w:rsid w:val="004B626C"/>
    <w:rsid w:val="004B745F"/>
    <w:rsid w:val="004C0AA3"/>
    <w:rsid w:val="004C19EC"/>
    <w:rsid w:val="004D25B7"/>
    <w:rsid w:val="004D2A4A"/>
    <w:rsid w:val="004D5053"/>
    <w:rsid w:val="004E21F5"/>
    <w:rsid w:val="004E2774"/>
    <w:rsid w:val="004E31C1"/>
    <w:rsid w:val="004E6184"/>
    <w:rsid w:val="004F149A"/>
    <w:rsid w:val="004F24BA"/>
    <w:rsid w:val="00504F58"/>
    <w:rsid w:val="005129D9"/>
    <w:rsid w:val="005230BF"/>
    <w:rsid w:val="00526DC7"/>
    <w:rsid w:val="00534376"/>
    <w:rsid w:val="00535D13"/>
    <w:rsid w:val="00543B40"/>
    <w:rsid w:val="00543D31"/>
    <w:rsid w:val="00555D3E"/>
    <w:rsid w:val="00556222"/>
    <w:rsid w:val="00560517"/>
    <w:rsid w:val="00561045"/>
    <w:rsid w:val="00570A68"/>
    <w:rsid w:val="00573840"/>
    <w:rsid w:val="005770A5"/>
    <w:rsid w:val="00581CF4"/>
    <w:rsid w:val="00587B82"/>
    <w:rsid w:val="005930D0"/>
    <w:rsid w:val="005970CD"/>
    <w:rsid w:val="005A4520"/>
    <w:rsid w:val="005A5082"/>
    <w:rsid w:val="005A5616"/>
    <w:rsid w:val="005A6376"/>
    <w:rsid w:val="005B3669"/>
    <w:rsid w:val="005B513B"/>
    <w:rsid w:val="005C0441"/>
    <w:rsid w:val="005C7B22"/>
    <w:rsid w:val="005D354F"/>
    <w:rsid w:val="005D7676"/>
    <w:rsid w:val="005E5CCA"/>
    <w:rsid w:val="005F4963"/>
    <w:rsid w:val="005F4ECA"/>
    <w:rsid w:val="005F7D9A"/>
    <w:rsid w:val="00602276"/>
    <w:rsid w:val="00610FB3"/>
    <w:rsid w:val="006149A4"/>
    <w:rsid w:val="0061766E"/>
    <w:rsid w:val="00620779"/>
    <w:rsid w:val="00620E11"/>
    <w:rsid w:val="00632B04"/>
    <w:rsid w:val="0063586B"/>
    <w:rsid w:val="00636EBD"/>
    <w:rsid w:val="006376C6"/>
    <w:rsid w:val="00656216"/>
    <w:rsid w:val="006563CD"/>
    <w:rsid w:val="00656C93"/>
    <w:rsid w:val="00657B33"/>
    <w:rsid w:val="006745F5"/>
    <w:rsid w:val="00674A8F"/>
    <w:rsid w:val="00676E0F"/>
    <w:rsid w:val="0069263B"/>
    <w:rsid w:val="006A501C"/>
    <w:rsid w:val="006A759F"/>
    <w:rsid w:val="006B6AF5"/>
    <w:rsid w:val="006C24B6"/>
    <w:rsid w:val="006C584B"/>
    <w:rsid w:val="006D35FB"/>
    <w:rsid w:val="006D483D"/>
    <w:rsid w:val="006D54F2"/>
    <w:rsid w:val="006D59BF"/>
    <w:rsid w:val="006D67BD"/>
    <w:rsid w:val="006E2B69"/>
    <w:rsid w:val="006E380E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5DC6"/>
    <w:rsid w:val="00777ECF"/>
    <w:rsid w:val="00785ADA"/>
    <w:rsid w:val="00786090"/>
    <w:rsid w:val="00790ACD"/>
    <w:rsid w:val="00791E14"/>
    <w:rsid w:val="0079402F"/>
    <w:rsid w:val="007A22FC"/>
    <w:rsid w:val="007A3C38"/>
    <w:rsid w:val="007B0A56"/>
    <w:rsid w:val="007B6F0A"/>
    <w:rsid w:val="007C0333"/>
    <w:rsid w:val="007C0C3C"/>
    <w:rsid w:val="007C3ECB"/>
    <w:rsid w:val="007C48FC"/>
    <w:rsid w:val="007C51B4"/>
    <w:rsid w:val="007D4A81"/>
    <w:rsid w:val="007D7631"/>
    <w:rsid w:val="007E32B3"/>
    <w:rsid w:val="007F1A47"/>
    <w:rsid w:val="007F494E"/>
    <w:rsid w:val="00810DEF"/>
    <w:rsid w:val="0083533E"/>
    <w:rsid w:val="008532C4"/>
    <w:rsid w:val="00854043"/>
    <w:rsid w:val="00854B1D"/>
    <w:rsid w:val="00854B4C"/>
    <w:rsid w:val="0085654F"/>
    <w:rsid w:val="00860EA9"/>
    <w:rsid w:val="00880CF4"/>
    <w:rsid w:val="008814EB"/>
    <w:rsid w:val="00883BFC"/>
    <w:rsid w:val="008924F4"/>
    <w:rsid w:val="00893119"/>
    <w:rsid w:val="00895639"/>
    <w:rsid w:val="0089649D"/>
    <w:rsid w:val="008A2F4F"/>
    <w:rsid w:val="008A6744"/>
    <w:rsid w:val="008B3DA8"/>
    <w:rsid w:val="008C056D"/>
    <w:rsid w:val="008E2606"/>
    <w:rsid w:val="008E5FB2"/>
    <w:rsid w:val="008F3B6D"/>
    <w:rsid w:val="008F51B8"/>
    <w:rsid w:val="00901C0D"/>
    <w:rsid w:val="009156F4"/>
    <w:rsid w:val="009364D6"/>
    <w:rsid w:val="009475F9"/>
    <w:rsid w:val="00947AB8"/>
    <w:rsid w:val="00954B06"/>
    <w:rsid w:val="00960D3F"/>
    <w:rsid w:val="0096362D"/>
    <w:rsid w:val="00963FAF"/>
    <w:rsid w:val="009700DB"/>
    <w:rsid w:val="00971E3C"/>
    <w:rsid w:val="00980CD6"/>
    <w:rsid w:val="0098775C"/>
    <w:rsid w:val="00991706"/>
    <w:rsid w:val="00997DA7"/>
    <w:rsid w:val="009A376D"/>
    <w:rsid w:val="009A59D9"/>
    <w:rsid w:val="009B191C"/>
    <w:rsid w:val="009D0357"/>
    <w:rsid w:val="009D0B93"/>
    <w:rsid w:val="009D0D02"/>
    <w:rsid w:val="009D3FAA"/>
    <w:rsid w:val="009E005C"/>
    <w:rsid w:val="009E4448"/>
    <w:rsid w:val="009E619B"/>
    <w:rsid w:val="009F23E5"/>
    <w:rsid w:val="00A0056C"/>
    <w:rsid w:val="00A01A1E"/>
    <w:rsid w:val="00A0701F"/>
    <w:rsid w:val="00A1310D"/>
    <w:rsid w:val="00A133F6"/>
    <w:rsid w:val="00A14FD1"/>
    <w:rsid w:val="00A224C7"/>
    <w:rsid w:val="00A23CE2"/>
    <w:rsid w:val="00A33189"/>
    <w:rsid w:val="00A52A58"/>
    <w:rsid w:val="00A66DCE"/>
    <w:rsid w:val="00A72F13"/>
    <w:rsid w:val="00A73645"/>
    <w:rsid w:val="00A73C2E"/>
    <w:rsid w:val="00A82B88"/>
    <w:rsid w:val="00A8456D"/>
    <w:rsid w:val="00A91AED"/>
    <w:rsid w:val="00AA2E16"/>
    <w:rsid w:val="00AA318B"/>
    <w:rsid w:val="00AD09DC"/>
    <w:rsid w:val="00AD107F"/>
    <w:rsid w:val="00AE1601"/>
    <w:rsid w:val="00AE5960"/>
    <w:rsid w:val="00AE69F1"/>
    <w:rsid w:val="00AF187C"/>
    <w:rsid w:val="00AF6D56"/>
    <w:rsid w:val="00AF7BCF"/>
    <w:rsid w:val="00B073FF"/>
    <w:rsid w:val="00B20DA0"/>
    <w:rsid w:val="00B22B58"/>
    <w:rsid w:val="00B30BD2"/>
    <w:rsid w:val="00B45965"/>
    <w:rsid w:val="00B51C75"/>
    <w:rsid w:val="00B5768B"/>
    <w:rsid w:val="00B65556"/>
    <w:rsid w:val="00B6598F"/>
    <w:rsid w:val="00B65ABE"/>
    <w:rsid w:val="00B706F0"/>
    <w:rsid w:val="00B718D0"/>
    <w:rsid w:val="00B74EBD"/>
    <w:rsid w:val="00B77C9A"/>
    <w:rsid w:val="00B8051C"/>
    <w:rsid w:val="00B87A0A"/>
    <w:rsid w:val="00B90F07"/>
    <w:rsid w:val="00B95C0C"/>
    <w:rsid w:val="00BA57D8"/>
    <w:rsid w:val="00BB1CA2"/>
    <w:rsid w:val="00BB4876"/>
    <w:rsid w:val="00BC089A"/>
    <w:rsid w:val="00BC3CED"/>
    <w:rsid w:val="00BC45F4"/>
    <w:rsid w:val="00BD1CD9"/>
    <w:rsid w:val="00BD310A"/>
    <w:rsid w:val="00BD3BA9"/>
    <w:rsid w:val="00BD5C75"/>
    <w:rsid w:val="00BE0225"/>
    <w:rsid w:val="00BE0A4B"/>
    <w:rsid w:val="00C033A2"/>
    <w:rsid w:val="00C05036"/>
    <w:rsid w:val="00C05C23"/>
    <w:rsid w:val="00C0635C"/>
    <w:rsid w:val="00C12B4F"/>
    <w:rsid w:val="00C17075"/>
    <w:rsid w:val="00C22D08"/>
    <w:rsid w:val="00C23BAA"/>
    <w:rsid w:val="00C31F9E"/>
    <w:rsid w:val="00C33BE5"/>
    <w:rsid w:val="00C36FF9"/>
    <w:rsid w:val="00C42EBF"/>
    <w:rsid w:val="00C45643"/>
    <w:rsid w:val="00C4620F"/>
    <w:rsid w:val="00C5371C"/>
    <w:rsid w:val="00C62DB3"/>
    <w:rsid w:val="00C62F6F"/>
    <w:rsid w:val="00C643F4"/>
    <w:rsid w:val="00C64B2E"/>
    <w:rsid w:val="00C95934"/>
    <w:rsid w:val="00C973BC"/>
    <w:rsid w:val="00CA5062"/>
    <w:rsid w:val="00CD0F76"/>
    <w:rsid w:val="00CD7773"/>
    <w:rsid w:val="00CE4DDB"/>
    <w:rsid w:val="00CE764F"/>
    <w:rsid w:val="00CF1C83"/>
    <w:rsid w:val="00CF1EEE"/>
    <w:rsid w:val="00CF4573"/>
    <w:rsid w:val="00D0093E"/>
    <w:rsid w:val="00D13AA3"/>
    <w:rsid w:val="00D21521"/>
    <w:rsid w:val="00D23566"/>
    <w:rsid w:val="00D268CC"/>
    <w:rsid w:val="00D2753B"/>
    <w:rsid w:val="00D339AC"/>
    <w:rsid w:val="00D46BE8"/>
    <w:rsid w:val="00D47352"/>
    <w:rsid w:val="00D54FA2"/>
    <w:rsid w:val="00D552DD"/>
    <w:rsid w:val="00D55962"/>
    <w:rsid w:val="00D66B21"/>
    <w:rsid w:val="00D704C4"/>
    <w:rsid w:val="00D7411B"/>
    <w:rsid w:val="00D81145"/>
    <w:rsid w:val="00D82CBE"/>
    <w:rsid w:val="00DA1E37"/>
    <w:rsid w:val="00DA5427"/>
    <w:rsid w:val="00DA555F"/>
    <w:rsid w:val="00DA7FF7"/>
    <w:rsid w:val="00DB35B5"/>
    <w:rsid w:val="00DB42E8"/>
    <w:rsid w:val="00DC3CCC"/>
    <w:rsid w:val="00DD7647"/>
    <w:rsid w:val="00DE1058"/>
    <w:rsid w:val="00DE274A"/>
    <w:rsid w:val="00DE40F0"/>
    <w:rsid w:val="00DE6416"/>
    <w:rsid w:val="00DF297C"/>
    <w:rsid w:val="00DF5F66"/>
    <w:rsid w:val="00DF68D3"/>
    <w:rsid w:val="00E0392F"/>
    <w:rsid w:val="00E06E68"/>
    <w:rsid w:val="00E15DEC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156C"/>
    <w:rsid w:val="00E57440"/>
    <w:rsid w:val="00E632DB"/>
    <w:rsid w:val="00E651CE"/>
    <w:rsid w:val="00E747FF"/>
    <w:rsid w:val="00E80AA2"/>
    <w:rsid w:val="00E80AAA"/>
    <w:rsid w:val="00E8255F"/>
    <w:rsid w:val="00EB0718"/>
    <w:rsid w:val="00EB2571"/>
    <w:rsid w:val="00EB50B6"/>
    <w:rsid w:val="00EC0200"/>
    <w:rsid w:val="00ED2B21"/>
    <w:rsid w:val="00ED3E92"/>
    <w:rsid w:val="00EF0C51"/>
    <w:rsid w:val="00EF17DA"/>
    <w:rsid w:val="00EF53A7"/>
    <w:rsid w:val="00EF6457"/>
    <w:rsid w:val="00F0791F"/>
    <w:rsid w:val="00F13C8F"/>
    <w:rsid w:val="00F24765"/>
    <w:rsid w:val="00F41151"/>
    <w:rsid w:val="00F411DD"/>
    <w:rsid w:val="00F46365"/>
    <w:rsid w:val="00F53585"/>
    <w:rsid w:val="00F57E57"/>
    <w:rsid w:val="00F62BFD"/>
    <w:rsid w:val="00F77EA6"/>
    <w:rsid w:val="00FA0593"/>
    <w:rsid w:val="00FA0946"/>
    <w:rsid w:val="00FA34E2"/>
    <w:rsid w:val="00FB007E"/>
    <w:rsid w:val="00FB0A8E"/>
    <w:rsid w:val="00FC1626"/>
    <w:rsid w:val="00FC707B"/>
    <w:rsid w:val="00FD31CB"/>
    <w:rsid w:val="00FE2DE7"/>
    <w:rsid w:val="00FE5E49"/>
    <w:rsid w:val="00FF1745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D27F"/>
  <w15:docId w15:val="{2D213717-3C77-4C0D-AE4D-5F094BA4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39"/>
    <w:rsid w:val="007E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BD56-9B34-4DFC-9CCD-24BF28E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Регина</cp:lastModifiedBy>
  <cp:revision>43</cp:revision>
  <cp:lastPrinted>2019-12-25T14:56:00Z</cp:lastPrinted>
  <dcterms:created xsi:type="dcterms:W3CDTF">2019-10-23T05:37:00Z</dcterms:created>
  <dcterms:modified xsi:type="dcterms:W3CDTF">2019-12-29T11:30:00Z</dcterms:modified>
</cp:coreProperties>
</file>